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DC1A" w14:textId="77777777" w:rsidR="00F71FDF" w:rsidRPr="00E42EBD" w:rsidRDefault="00B03CD1" w:rsidP="0006782B">
      <w:pPr>
        <w:ind w:firstLineChars="500" w:firstLine="160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８</w:t>
      </w:r>
      <w:r w:rsidR="00F71FDF" w:rsidRPr="00E42EBD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F71FD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F71FDF" w:rsidRPr="00E42EBD">
        <w:rPr>
          <w:rFonts w:ascii="ＭＳ Ｐゴシック" w:eastAsia="ＭＳ Ｐゴシック" w:hAnsi="ＭＳ Ｐゴシック" w:hint="eastAsia"/>
          <w:sz w:val="32"/>
          <w:szCs w:val="32"/>
        </w:rPr>
        <w:t>自衛消防訓練審査会</w:t>
      </w:r>
      <w:r w:rsidR="00F71FDF">
        <w:rPr>
          <w:rFonts w:ascii="ＭＳ Ｐゴシック" w:eastAsia="ＭＳ Ｐゴシック" w:hAnsi="ＭＳ Ｐゴシック" w:hint="eastAsia"/>
          <w:sz w:val="32"/>
          <w:szCs w:val="32"/>
        </w:rPr>
        <w:t xml:space="preserve">　参加</w:t>
      </w:r>
      <w:r w:rsidR="00F71FDF" w:rsidRPr="00E42EBD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0D12AA50" w14:textId="77777777" w:rsidR="00F71FDF" w:rsidRPr="00E42EBD" w:rsidRDefault="00F71FDF" w:rsidP="00F71FDF">
      <w:pPr>
        <w:rPr>
          <w:rFonts w:ascii="ＭＳ Ｐゴシック" w:eastAsia="ＭＳ Ｐゴシック" w:hAnsi="ＭＳ Ｐゴシック" w:hint="eastAsia"/>
        </w:rPr>
      </w:pPr>
    </w:p>
    <w:tbl>
      <w:tblPr>
        <w:tblW w:w="92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177"/>
      </w:tblGrid>
      <w:tr w:rsidR="00F71FDF" w:rsidRPr="00E42EBD" w14:paraId="1BA68964" w14:textId="77777777" w:rsidTr="001534F2">
        <w:trPr>
          <w:trHeight w:val="595"/>
        </w:trPr>
        <w:tc>
          <w:tcPr>
            <w:tcW w:w="3090" w:type="dxa"/>
            <w:shd w:val="clear" w:color="auto" w:fill="auto"/>
          </w:tcPr>
          <w:p w14:paraId="201C82E0" w14:textId="77777777" w:rsidR="00F71FDF" w:rsidRPr="00E42EBD" w:rsidRDefault="00F71FDF" w:rsidP="001534F2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E42E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会（いずれかに〇）</w:t>
            </w:r>
          </w:p>
        </w:tc>
        <w:tc>
          <w:tcPr>
            <w:tcW w:w="6177" w:type="dxa"/>
            <w:shd w:val="clear" w:color="auto" w:fill="auto"/>
          </w:tcPr>
          <w:p w14:paraId="00D58D9E" w14:textId="77777777" w:rsidR="00F71FDF" w:rsidRPr="00E42EBD" w:rsidRDefault="00F71FDF" w:rsidP="001534F2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E42E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　加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E42E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E42E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E42E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不参加</w:t>
            </w:r>
          </w:p>
        </w:tc>
      </w:tr>
    </w:tbl>
    <w:p w14:paraId="5EF19480" w14:textId="77777777" w:rsidR="00F71FDF" w:rsidRDefault="00F71FDF" w:rsidP="00F71FDF">
      <w:pPr>
        <w:ind w:leftChars="219" w:left="699" w:hangingChars="114" w:hanging="23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40955">
        <w:rPr>
          <w:rFonts w:ascii="ＭＳ Ｐゴシック" w:eastAsia="ＭＳ Ｐゴシック" w:hAnsi="ＭＳ Ｐゴシック" w:hint="eastAsia"/>
        </w:rPr>
        <w:t>残念ながら</w:t>
      </w:r>
      <w:r>
        <w:rPr>
          <w:rFonts w:ascii="ＭＳ Ｐゴシック" w:eastAsia="ＭＳ Ｐゴシック" w:hAnsi="ＭＳ Ｐゴシック" w:hint="eastAsia"/>
        </w:rPr>
        <w:t>不参加</w:t>
      </w:r>
      <w:r w:rsidR="00740955">
        <w:rPr>
          <w:rFonts w:ascii="ＭＳ Ｐゴシック" w:eastAsia="ＭＳ Ｐゴシック" w:hAnsi="ＭＳ Ｐゴシック" w:hint="eastAsia"/>
        </w:rPr>
        <w:t>となる場合は</w:t>
      </w:r>
      <w:r>
        <w:rPr>
          <w:rFonts w:ascii="ＭＳ Ｐゴシック" w:eastAsia="ＭＳ Ｐゴシック" w:hAnsi="ＭＳ Ｐゴシック" w:hint="eastAsia"/>
        </w:rPr>
        <w:t>、</w:t>
      </w:r>
      <w:r w:rsidR="00740955">
        <w:rPr>
          <w:rFonts w:ascii="ＭＳ Ｐゴシック" w:eastAsia="ＭＳ Ｐゴシック" w:hAnsi="ＭＳ Ｐゴシック" w:hint="eastAsia"/>
        </w:rPr>
        <w:t>その理由を裏面にご記入ください。今後の自衛消防訓練の推進や</w:t>
      </w:r>
    </w:p>
    <w:p w14:paraId="74DAC94D" w14:textId="77777777" w:rsidR="00740955" w:rsidRDefault="00740955" w:rsidP="00F71FDF">
      <w:pPr>
        <w:ind w:leftChars="219" w:left="699" w:hangingChars="114" w:hanging="23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技能の向上に向けた企画の参考とさせていただきます。</w:t>
      </w:r>
    </w:p>
    <w:p w14:paraId="08698C8E" w14:textId="77777777" w:rsidR="00740955" w:rsidRPr="00E42EBD" w:rsidRDefault="00740955" w:rsidP="00F71FDF">
      <w:pPr>
        <w:ind w:leftChars="219" w:left="699" w:hangingChars="114" w:hanging="239"/>
        <w:rPr>
          <w:rFonts w:ascii="ＭＳ Ｐゴシック" w:eastAsia="ＭＳ Ｐゴシック" w:hAnsi="ＭＳ Ｐゴシック" w:hint="eastAsia"/>
        </w:rPr>
      </w:pPr>
    </w:p>
    <w:p w14:paraId="5441E78C" w14:textId="77777777" w:rsidR="00F71FDF" w:rsidRPr="00E42EBD" w:rsidRDefault="00F71FDF" w:rsidP="00F71FDF">
      <w:pPr>
        <w:rPr>
          <w:rFonts w:ascii="ＭＳ Ｐゴシック" w:eastAsia="ＭＳ Ｐゴシック" w:hAnsi="ＭＳ Ｐゴシック"/>
          <w:sz w:val="24"/>
        </w:rPr>
      </w:pPr>
      <w:r w:rsidRPr="00E42EBD">
        <w:rPr>
          <w:rFonts w:ascii="ＭＳ Ｐゴシック" w:eastAsia="ＭＳ Ｐゴシック" w:hAnsi="ＭＳ Ｐゴシック" w:hint="eastAsia"/>
          <w:sz w:val="24"/>
        </w:rPr>
        <w:t>貴事業所について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842"/>
        <w:gridCol w:w="3842"/>
      </w:tblGrid>
      <w:tr w:rsidR="00F71FDF" w:rsidRPr="00762A7E" w14:paraId="433FDB99" w14:textId="77777777" w:rsidTr="001534F2">
        <w:tc>
          <w:tcPr>
            <w:tcW w:w="1491" w:type="dxa"/>
            <w:shd w:val="clear" w:color="auto" w:fill="auto"/>
            <w:vAlign w:val="center"/>
          </w:tcPr>
          <w:p w14:paraId="7F5CB607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22C03862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1FDF" w:rsidRPr="00762A7E" w14:paraId="296F7AFE" w14:textId="77777777" w:rsidTr="001534F2">
        <w:tc>
          <w:tcPr>
            <w:tcW w:w="1491" w:type="dxa"/>
            <w:shd w:val="clear" w:color="auto" w:fill="auto"/>
            <w:vAlign w:val="center"/>
          </w:tcPr>
          <w:p w14:paraId="03D847D0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所在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1B47B821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1FDF" w:rsidRPr="00762A7E" w14:paraId="0778DAAD" w14:textId="77777777" w:rsidTr="001534F2">
        <w:tc>
          <w:tcPr>
            <w:tcW w:w="1491" w:type="dxa"/>
            <w:vMerge w:val="restart"/>
            <w:shd w:val="clear" w:color="auto" w:fill="auto"/>
            <w:vAlign w:val="center"/>
          </w:tcPr>
          <w:p w14:paraId="34CE342C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ご連絡先</w:t>
            </w:r>
          </w:p>
        </w:tc>
        <w:tc>
          <w:tcPr>
            <w:tcW w:w="3842" w:type="dxa"/>
            <w:shd w:val="clear" w:color="auto" w:fill="auto"/>
          </w:tcPr>
          <w:p w14:paraId="65B443EA" w14:textId="77777777" w:rsidR="00F71FDF" w:rsidRPr="00762A7E" w:rsidRDefault="00F71FDF" w:rsidP="001534F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電話：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F9E503C" w14:textId="77777777" w:rsidR="00F71FDF" w:rsidRPr="00762A7E" w:rsidRDefault="00F71FDF" w:rsidP="001534F2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FAX：</w:t>
            </w:r>
          </w:p>
        </w:tc>
      </w:tr>
      <w:tr w:rsidR="00F71FDF" w:rsidRPr="00762A7E" w14:paraId="4547E6B5" w14:textId="77777777" w:rsidTr="001534F2">
        <w:tc>
          <w:tcPr>
            <w:tcW w:w="1491" w:type="dxa"/>
            <w:vMerge/>
            <w:shd w:val="clear" w:color="auto" w:fill="auto"/>
            <w:vAlign w:val="center"/>
          </w:tcPr>
          <w:p w14:paraId="4269E043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7684" w:type="dxa"/>
            <w:gridSpan w:val="2"/>
            <w:shd w:val="clear" w:color="auto" w:fill="auto"/>
          </w:tcPr>
          <w:p w14:paraId="72CD33C4" w14:textId="77777777" w:rsidR="00F71FDF" w:rsidRPr="00762A7E" w:rsidRDefault="00F71FDF" w:rsidP="001534F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メール：</w:t>
            </w:r>
          </w:p>
        </w:tc>
      </w:tr>
      <w:tr w:rsidR="00F71FDF" w:rsidRPr="00762A7E" w14:paraId="1FC5A67C" w14:textId="77777777" w:rsidTr="001534F2">
        <w:tc>
          <w:tcPr>
            <w:tcW w:w="1491" w:type="dxa"/>
            <w:shd w:val="clear" w:color="auto" w:fill="auto"/>
            <w:vAlign w:val="center"/>
          </w:tcPr>
          <w:p w14:paraId="726A7502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ご担当者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7917C3F6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71FDF" w:rsidRPr="00762A7E" w14:paraId="7D4FE0E8" w14:textId="77777777" w:rsidTr="001534F2">
        <w:tc>
          <w:tcPr>
            <w:tcW w:w="1491" w:type="dxa"/>
            <w:shd w:val="clear" w:color="auto" w:fill="auto"/>
            <w:vAlign w:val="center"/>
          </w:tcPr>
          <w:p w14:paraId="7C90AF19" w14:textId="77777777" w:rsidR="00F71FDF" w:rsidRPr="00166051" w:rsidRDefault="00F71FDF" w:rsidP="001534F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6605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連絡事項が</w:t>
            </w:r>
          </w:p>
          <w:p w14:paraId="559A39EF" w14:textId="77777777" w:rsidR="00F71FDF" w:rsidRPr="00166051" w:rsidRDefault="00F71FDF" w:rsidP="001534F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16605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ありましたら</w:t>
            </w:r>
          </w:p>
          <w:p w14:paraId="18AD5660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6605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記入ください。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4CD75E77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C7410C6" w14:textId="77777777" w:rsidR="00F71FDF" w:rsidRPr="00E42EBD" w:rsidRDefault="00F71FDF" w:rsidP="00F71FDF">
      <w:pPr>
        <w:rPr>
          <w:rFonts w:ascii="ＭＳ Ｐゴシック" w:eastAsia="ＭＳ Ｐゴシック" w:hAnsi="ＭＳ Ｐゴシック"/>
        </w:rPr>
      </w:pPr>
    </w:p>
    <w:p w14:paraId="0BB47CBC" w14:textId="77777777" w:rsidR="00F71FDF" w:rsidRPr="00E42EBD" w:rsidRDefault="00F71FDF" w:rsidP="00F71FDF">
      <w:pPr>
        <w:rPr>
          <w:rFonts w:ascii="ＭＳ Ｐゴシック" w:eastAsia="ＭＳ Ｐゴシック" w:hAnsi="ＭＳ Ｐゴシック"/>
          <w:sz w:val="24"/>
        </w:rPr>
      </w:pPr>
      <w:r w:rsidRPr="00E42EBD">
        <w:rPr>
          <w:rFonts w:ascii="ＭＳ Ｐゴシック" w:eastAsia="ＭＳ Ｐゴシック" w:hAnsi="ＭＳ Ｐゴシック" w:hint="eastAsia"/>
          <w:sz w:val="24"/>
        </w:rPr>
        <w:t>参加隊について（１事業所につき２隊以内でお願いします。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04"/>
        <w:gridCol w:w="6832"/>
      </w:tblGrid>
      <w:tr w:rsidR="00F71FDF" w:rsidRPr="00762A7E" w14:paraId="4A325FAF" w14:textId="77777777" w:rsidTr="001534F2">
        <w:trPr>
          <w:trHeight w:val="528"/>
        </w:trPr>
        <w:tc>
          <w:tcPr>
            <w:tcW w:w="639" w:type="dxa"/>
            <w:vMerge w:val="restart"/>
            <w:shd w:val="clear" w:color="auto" w:fill="auto"/>
            <w:vAlign w:val="center"/>
          </w:tcPr>
          <w:p w14:paraId="2621F511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C34C90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832" w:type="dxa"/>
            <w:shd w:val="clear" w:color="auto" w:fill="auto"/>
          </w:tcPr>
          <w:p w14:paraId="025D23C8" w14:textId="77777777" w:rsidR="00F71FDF" w:rsidRPr="00762A7E" w:rsidRDefault="00F71FDF" w:rsidP="001534F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71FDF" w:rsidRPr="00762A7E" w14:paraId="2C2434EB" w14:textId="77777777" w:rsidTr="001534F2">
        <w:trPr>
          <w:trHeight w:val="830"/>
        </w:trPr>
        <w:tc>
          <w:tcPr>
            <w:tcW w:w="639" w:type="dxa"/>
            <w:vMerge/>
            <w:shd w:val="clear" w:color="auto" w:fill="auto"/>
          </w:tcPr>
          <w:p w14:paraId="098DA6FA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4B8C9B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自衛消防隊名</w:t>
            </w:r>
          </w:p>
        </w:tc>
        <w:tc>
          <w:tcPr>
            <w:tcW w:w="6832" w:type="dxa"/>
            <w:shd w:val="clear" w:color="auto" w:fill="auto"/>
          </w:tcPr>
          <w:p w14:paraId="5F5DCA3B" w14:textId="77777777" w:rsidR="00F71FDF" w:rsidRPr="00762A7E" w:rsidRDefault="00F71FDF" w:rsidP="001534F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71FDF" w:rsidRPr="00762A7E" w14:paraId="13D88DCE" w14:textId="77777777" w:rsidTr="001534F2">
        <w:trPr>
          <w:trHeight w:val="294"/>
        </w:trPr>
        <w:tc>
          <w:tcPr>
            <w:tcW w:w="639" w:type="dxa"/>
            <w:vMerge/>
            <w:shd w:val="clear" w:color="auto" w:fill="auto"/>
          </w:tcPr>
          <w:p w14:paraId="040EDC0A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91C15BE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A7E">
              <w:rPr>
                <w:rFonts w:ascii="ＭＳ Ｐゴシック" w:eastAsia="ＭＳ Ｐゴシック" w:hAnsi="ＭＳ Ｐゴシック" w:hint="eastAsia"/>
                <w:szCs w:val="21"/>
              </w:rPr>
              <w:t>参加区分</w:t>
            </w:r>
          </w:p>
          <w:p w14:paraId="557AF702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62A7E">
              <w:rPr>
                <w:rFonts w:ascii="ＭＳ Ｐゴシック" w:eastAsia="ＭＳ Ｐゴシック" w:hAnsi="ＭＳ Ｐゴシック" w:hint="eastAsia"/>
                <w:szCs w:val="21"/>
              </w:rPr>
              <w:t>（いずれかに〇）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62F186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号消火栓の部</w:t>
            </w: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 xml:space="preserve">　・　２号消火栓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部</w:t>
            </w:r>
          </w:p>
        </w:tc>
      </w:tr>
    </w:tbl>
    <w:p w14:paraId="75C4CF6E" w14:textId="77777777" w:rsidR="00F71FDF" w:rsidRPr="00E42EBD" w:rsidRDefault="00F71FDF" w:rsidP="00F71FDF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04"/>
        <w:gridCol w:w="6832"/>
      </w:tblGrid>
      <w:tr w:rsidR="00F71FDF" w:rsidRPr="00762A7E" w14:paraId="60A02A32" w14:textId="77777777" w:rsidTr="001534F2">
        <w:trPr>
          <w:trHeight w:val="528"/>
        </w:trPr>
        <w:tc>
          <w:tcPr>
            <w:tcW w:w="639" w:type="dxa"/>
            <w:vMerge w:val="restart"/>
            <w:shd w:val="clear" w:color="auto" w:fill="auto"/>
            <w:vAlign w:val="center"/>
          </w:tcPr>
          <w:p w14:paraId="1A56A6A0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42FEC0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6832" w:type="dxa"/>
            <w:shd w:val="clear" w:color="auto" w:fill="auto"/>
          </w:tcPr>
          <w:p w14:paraId="6A33CF2F" w14:textId="77777777" w:rsidR="00F71FDF" w:rsidRPr="00762A7E" w:rsidRDefault="00F71FDF" w:rsidP="001534F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71FDF" w:rsidRPr="00762A7E" w14:paraId="203720A5" w14:textId="77777777" w:rsidTr="001534F2">
        <w:trPr>
          <w:trHeight w:val="821"/>
        </w:trPr>
        <w:tc>
          <w:tcPr>
            <w:tcW w:w="639" w:type="dxa"/>
            <w:vMerge/>
            <w:shd w:val="clear" w:color="auto" w:fill="auto"/>
          </w:tcPr>
          <w:p w14:paraId="7B7F9E1F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9E202EC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>自衛消防隊名</w:t>
            </w:r>
          </w:p>
        </w:tc>
        <w:tc>
          <w:tcPr>
            <w:tcW w:w="6832" w:type="dxa"/>
            <w:shd w:val="clear" w:color="auto" w:fill="auto"/>
          </w:tcPr>
          <w:p w14:paraId="1E96F4B9" w14:textId="77777777" w:rsidR="00F71FDF" w:rsidRPr="00762A7E" w:rsidRDefault="00F71FDF" w:rsidP="001534F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71FDF" w:rsidRPr="00762A7E" w14:paraId="002B69E0" w14:textId="77777777" w:rsidTr="001534F2">
        <w:trPr>
          <w:trHeight w:val="175"/>
        </w:trPr>
        <w:tc>
          <w:tcPr>
            <w:tcW w:w="639" w:type="dxa"/>
            <w:vMerge/>
            <w:shd w:val="clear" w:color="auto" w:fill="auto"/>
          </w:tcPr>
          <w:p w14:paraId="7DEC1FB2" w14:textId="77777777" w:rsidR="00F71FDF" w:rsidRPr="00762A7E" w:rsidRDefault="00F71FDF" w:rsidP="001534F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688F3FC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2A7E">
              <w:rPr>
                <w:rFonts w:ascii="ＭＳ Ｐゴシック" w:eastAsia="ＭＳ Ｐゴシック" w:hAnsi="ＭＳ Ｐゴシック" w:hint="eastAsia"/>
                <w:szCs w:val="21"/>
              </w:rPr>
              <w:t>参加区分</w:t>
            </w:r>
          </w:p>
          <w:p w14:paraId="2F05025C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62A7E">
              <w:rPr>
                <w:rFonts w:ascii="ＭＳ Ｐゴシック" w:eastAsia="ＭＳ Ｐゴシック" w:hAnsi="ＭＳ Ｐゴシック" w:hint="eastAsia"/>
                <w:szCs w:val="21"/>
              </w:rPr>
              <w:t>（いずれかに〇）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3847E7" w14:textId="77777777" w:rsidR="00F71FDF" w:rsidRPr="00762A7E" w:rsidRDefault="00F71FDF" w:rsidP="001534F2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号消火栓の部</w:t>
            </w:r>
            <w:r w:rsidRPr="00762A7E">
              <w:rPr>
                <w:rFonts w:ascii="ＭＳ Ｐゴシック" w:eastAsia="ＭＳ Ｐゴシック" w:hAnsi="ＭＳ Ｐゴシック" w:hint="eastAsia"/>
                <w:sz w:val="24"/>
              </w:rPr>
              <w:t xml:space="preserve">　・　２号消火栓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部</w:t>
            </w:r>
          </w:p>
        </w:tc>
      </w:tr>
    </w:tbl>
    <w:p w14:paraId="1C895AB8" w14:textId="77777777" w:rsidR="00832C60" w:rsidRPr="00E93973" w:rsidRDefault="00832C60" w:rsidP="00832C60">
      <w:pPr>
        <w:spacing w:afterLines="50" w:after="180"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C69FBFE" w14:textId="77777777" w:rsidR="00832C60" w:rsidRPr="00832C60" w:rsidRDefault="00832C60" w:rsidP="00832C60">
      <w:pPr>
        <w:spacing w:afterLines="50" w:after="180" w:line="0" w:lineRule="atLeast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  <w:r w:rsidRPr="00832C60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締切　令和８年７月３１日（金）</w:t>
      </w:r>
    </w:p>
    <w:p w14:paraId="68F51B82" w14:textId="77777777" w:rsidR="00F71FDF" w:rsidRPr="00426AA3" w:rsidRDefault="00F71FDF" w:rsidP="00F71FDF">
      <w:pPr>
        <w:spacing w:beforeLines="50" w:before="180" w:afterLines="50" w:after="180" w:line="0" w:lineRule="atLeast"/>
        <w:ind w:rightChars="-226" w:right="-475"/>
        <w:rPr>
          <w:rFonts w:ascii="ＭＳ Ｐゴシック" w:eastAsia="ＭＳ Ｐゴシック" w:hAnsi="ＭＳ Ｐゴシック"/>
          <w:sz w:val="28"/>
          <w:szCs w:val="28"/>
        </w:rPr>
      </w:pPr>
      <w:r w:rsidRPr="00453174">
        <w:rPr>
          <w:rFonts w:ascii="ＭＳ Ｐゴシック" w:eastAsia="ＭＳ Ｐゴシック" w:hAnsi="ＭＳ Ｐゴシック" w:hint="eastAsia"/>
          <w:spacing w:val="135"/>
          <w:w w:val="70"/>
          <w:kern w:val="0"/>
          <w:sz w:val="28"/>
          <w:szCs w:val="28"/>
          <w:fitText w:val="1120" w:id="-453799168"/>
        </w:rPr>
        <w:t>送付</w:t>
      </w:r>
      <w:r w:rsidRPr="00453174">
        <w:rPr>
          <w:rFonts w:ascii="ＭＳ Ｐゴシック" w:eastAsia="ＭＳ Ｐゴシック" w:hAnsi="ＭＳ Ｐゴシック" w:hint="eastAsia"/>
          <w:w w:val="70"/>
          <w:kern w:val="0"/>
          <w:sz w:val="28"/>
          <w:szCs w:val="28"/>
          <w:fitText w:val="1120" w:id="-453799168"/>
        </w:rPr>
        <w:t>先</w:t>
      </w:r>
      <w:r w:rsidRPr="00426AA3">
        <w:rPr>
          <w:rFonts w:ascii="ＭＳ Ｐゴシック" w:eastAsia="ＭＳ Ｐゴシック" w:hAnsi="ＭＳ Ｐゴシック" w:hint="eastAsia"/>
          <w:sz w:val="28"/>
          <w:szCs w:val="28"/>
        </w:rPr>
        <w:t>： 三鷹消防署予防課（三鷹市下連雀９－２－１７）</w:t>
      </w:r>
    </w:p>
    <w:p w14:paraId="1E2D3B12" w14:textId="77777777" w:rsidR="00F71FDF" w:rsidRPr="00426AA3" w:rsidRDefault="00F71FDF" w:rsidP="00F71FDF">
      <w:pPr>
        <w:spacing w:afterLines="50" w:after="180"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E9397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ＦＡＸ番号</w:t>
      </w:r>
      <w:r w:rsidRPr="00426AA3">
        <w:rPr>
          <w:rFonts w:ascii="ＭＳ Ｐゴシック" w:eastAsia="ＭＳ Ｐゴシック" w:hAnsi="ＭＳ Ｐゴシック" w:hint="eastAsia"/>
          <w:sz w:val="28"/>
          <w:szCs w:val="28"/>
        </w:rPr>
        <w:t>： ０４２２－４８－３４５２</w:t>
      </w:r>
    </w:p>
    <w:p w14:paraId="483FEA25" w14:textId="77777777" w:rsidR="00F71FDF" w:rsidRPr="00426AA3" w:rsidRDefault="00224078" w:rsidP="00F71FDF">
      <w:pPr>
        <w:spacing w:afterLines="50" w:after="180" w:line="0" w:lineRule="atLeas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電子</w:t>
      </w:r>
      <w:r w:rsidR="00F71FDF" w:rsidRPr="00E9397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メールアドレス</w:t>
      </w:r>
      <w:r w:rsidR="00F71FDF" w:rsidRPr="00426AA3">
        <w:rPr>
          <w:rFonts w:ascii="ＭＳ Ｐゴシック" w:eastAsia="ＭＳ Ｐゴシック" w:hAnsi="ＭＳ Ｐゴシック" w:hint="eastAsia"/>
          <w:sz w:val="28"/>
          <w:szCs w:val="28"/>
        </w:rPr>
        <w:t xml:space="preserve">：　</w:t>
      </w:r>
      <w:hyperlink r:id="rId8" w:history="1">
        <w:r w:rsidR="00F71FDF" w:rsidRPr="00453174">
          <w:rPr>
            <w:rStyle w:val="ab"/>
            <w:rFonts w:ascii="ＭＳ Ｐゴシック" w:eastAsia="ＭＳ Ｐゴシック" w:hAnsi="ＭＳ Ｐゴシック" w:hint="eastAsia"/>
            <w:b/>
            <w:color w:val="000000"/>
            <w:spacing w:val="44"/>
            <w:kern w:val="0"/>
            <w:sz w:val="32"/>
            <w:szCs w:val="32"/>
            <w:fitText w:val="4693" w:id="-453798400"/>
          </w:rPr>
          <w:t>mitaka3@</w:t>
        </w:r>
        <w:r w:rsidR="00F71FDF" w:rsidRPr="00453174">
          <w:rPr>
            <w:rStyle w:val="ab"/>
            <w:rFonts w:ascii="ＭＳ Ｐゴシック" w:eastAsia="ＭＳ Ｐゴシック" w:hAnsi="ＭＳ Ｐゴシック"/>
            <w:b/>
            <w:color w:val="000000"/>
            <w:spacing w:val="44"/>
            <w:kern w:val="0"/>
            <w:sz w:val="32"/>
            <w:szCs w:val="32"/>
            <w:fitText w:val="4693" w:id="-453798400"/>
          </w:rPr>
          <w:t>tfd.metro.tokyo.j</w:t>
        </w:r>
        <w:r w:rsidR="00F71FDF" w:rsidRPr="00453174">
          <w:rPr>
            <w:rStyle w:val="ab"/>
            <w:rFonts w:ascii="ＭＳ Ｐゴシック" w:eastAsia="ＭＳ Ｐゴシック" w:hAnsi="ＭＳ Ｐゴシック"/>
            <w:b/>
            <w:color w:val="000000"/>
            <w:spacing w:val="9"/>
            <w:kern w:val="0"/>
            <w:sz w:val="32"/>
            <w:szCs w:val="32"/>
            <w:fitText w:val="4693" w:id="-453798400"/>
          </w:rPr>
          <w:t>p</w:t>
        </w:r>
      </w:hyperlink>
    </w:p>
    <w:p w14:paraId="570667A7" w14:textId="77777777" w:rsidR="00F71FDF" w:rsidRPr="000C1293" w:rsidRDefault="00F71FDF" w:rsidP="00F71FDF">
      <w:pPr>
        <w:spacing w:line="0" w:lineRule="atLeast"/>
        <w:rPr>
          <w:rFonts w:ascii="ＭＳ Ｐゴシック" w:eastAsia="ＭＳ Ｐゴシック" w:hAnsi="ＭＳ Ｐゴシック" w:hint="eastAsia"/>
          <w:sz w:val="24"/>
        </w:rPr>
      </w:pPr>
      <w:r w:rsidRPr="000C1293">
        <w:rPr>
          <w:rFonts w:ascii="ＭＳ Ｐゴシック" w:eastAsia="ＭＳ Ｐゴシック" w:hAnsi="ＭＳ Ｐゴシック" w:hint="eastAsia"/>
          <w:sz w:val="24"/>
        </w:rPr>
        <w:t>※持参、郵送、FAX、電子メールのいずれかでご提出をお願いします。</w:t>
      </w:r>
    </w:p>
    <w:p w14:paraId="2BC3662F" w14:textId="77777777" w:rsidR="00F71FDF" w:rsidRDefault="00F71FDF" w:rsidP="00832C60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0C1293">
        <w:rPr>
          <w:rFonts w:ascii="ＭＳ Ｐゴシック" w:eastAsia="ＭＳ Ｐゴシック" w:hAnsi="ＭＳ Ｐゴシック" w:hint="eastAsia"/>
          <w:sz w:val="24"/>
        </w:rPr>
        <w:t>※この参加申込書は、三鷹消防署ホームページからもダウンロードできます。</w:t>
      </w:r>
    </w:p>
    <w:p w14:paraId="0233DDDD" w14:textId="77777777" w:rsidR="00411661" w:rsidRDefault="00411661" w:rsidP="00DB3D3F">
      <w:pPr>
        <w:spacing w:beforeLines="50" w:before="180" w:line="0" w:lineRule="atLeast"/>
        <w:ind w:leftChars="100" w:left="450" w:hangingChars="100" w:hanging="240"/>
        <w:rPr>
          <w:rFonts w:ascii="ＭＳ 明朝" w:hAnsi="ＭＳ 明朝"/>
          <w:sz w:val="24"/>
        </w:rPr>
      </w:pPr>
    </w:p>
    <w:p w14:paraId="1AD31106" w14:textId="77777777" w:rsidR="00F71FDF" w:rsidRDefault="00DB3D3F" w:rsidP="00DB3D3F">
      <w:pPr>
        <w:spacing w:beforeLines="50" w:before="180" w:line="0" w:lineRule="atLeast"/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Ｑ１. </w:t>
      </w:r>
      <w:r w:rsidR="00F71FDF" w:rsidRPr="002B71FC">
        <w:rPr>
          <w:rFonts w:ascii="ＭＳ 明朝" w:hAnsi="ＭＳ 明朝" w:hint="eastAsia"/>
          <w:sz w:val="24"/>
        </w:rPr>
        <w:t>不参加の事業所につきましては今回、不参加を選んだ理由をお聞かせください。（該当する番号を〇で選択してください。</w:t>
      </w:r>
      <w:r w:rsidR="00F71FDF">
        <w:rPr>
          <w:rFonts w:ascii="ＭＳ 明朝" w:hAnsi="ＭＳ 明朝" w:hint="eastAsia"/>
          <w:sz w:val="24"/>
        </w:rPr>
        <w:t>複数可</w:t>
      </w:r>
      <w:r w:rsidR="00F71FDF" w:rsidRPr="002B71FC">
        <w:rPr>
          <w:rFonts w:ascii="ＭＳ 明朝" w:hAnsi="ＭＳ 明朝" w:hint="eastAsia"/>
          <w:sz w:val="24"/>
        </w:rPr>
        <w:t>）</w:t>
      </w:r>
    </w:p>
    <w:p w14:paraId="2E40CD54" w14:textId="77777777" w:rsidR="00F71FDF" w:rsidRPr="002B71FC" w:rsidRDefault="00F71FDF" w:rsidP="00F71FDF">
      <w:pPr>
        <w:spacing w:beforeLines="50" w:before="180" w:line="0" w:lineRule="atLeast"/>
        <w:ind w:firstLineChars="100" w:firstLine="240"/>
        <w:rPr>
          <w:rFonts w:ascii="ＭＳ 明朝" w:hAnsi="ＭＳ 明朝" w:hint="eastAsia"/>
          <w:sz w:val="24"/>
        </w:rPr>
      </w:pPr>
    </w:p>
    <w:p w14:paraId="0711D833" w14:textId="77777777" w:rsidR="0055254A" w:rsidRPr="002B71FC" w:rsidRDefault="00F71FDF" w:rsidP="0055254A">
      <w:pPr>
        <w:spacing w:beforeLines="50" w:before="180" w:line="0" w:lineRule="atLeast"/>
        <w:ind w:firstLineChars="100" w:firstLine="240"/>
        <w:rPr>
          <w:rFonts w:ascii="ＭＳ 明朝" w:hAnsi="ＭＳ 明朝"/>
          <w:sz w:val="24"/>
        </w:rPr>
      </w:pPr>
      <w:r w:rsidRPr="002B71FC">
        <w:rPr>
          <w:rFonts w:ascii="ＭＳ 明朝" w:hAnsi="ＭＳ 明朝" w:hint="eastAsia"/>
          <w:sz w:val="24"/>
        </w:rPr>
        <w:t xml:space="preserve">１　</w:t>
      </w:r>
      <w:r w:rsidR="0055254A">
        <w:rPr>
          <w:rFonts w:ascii="ＭＳ 明朝" w:hAnsi="ＭＳ 明朝" w:hint="eastAsia"/>
          <w:sz w:val="24"/>
        </w:rPr>
        <w:t>実施日時に予定の都合がつかないから</w:t>
      </w:r>
    </w:p>
    <w:p w14:paraId="529FD758" w14:textId="77777777" w:rsidR="00F71FDF" w:rsidRPr="002B71FC" w:rsidRDefault="00F71FDF" w:rsidP="00F71FDF">
      <w:pPr>
        <w:spacing w:beforeLines="50" w:before="180" w:line="0" w:lineRule="atLeast"/>
        <w:ind w:firstLineChars="100" w:firstLine="240"/>
        <w:rPr>
          <w:rFonts w:ascii="ＭＳ 明朝" w:hAnsi="ＭＳ 明朝"/>
          <w:sz w:val="24"/>
        </w:rPr>
      </w:pPr>
      <w:r w:rsidRPr="002B71FC">
        <w:rPr>
          <w:rFonts w:ascii="ＭＳ 明朝" w:hAnsi="ＭＳ 明朝" w:hint="eastAsia"/>
          <w:sz w:val="24"/>
        </w:rPr>
        <w:t>２</w:t>
      </w:r>
      <w:r w:rsidR="00E7730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審査会に向けての訓練等の時間の確保が困難なため</w:t>
      </w:r>
    </w:p>
    <w:p w14:paraId="59153B5C" w14:textId="666BF828" w:rsidR="00F71FDF" w:rsidRPr="002B71FC" w:rsidRDefault="00F71FDF" w:rsidP="00F71FDF">
      <w:pPr>
        <w:spacing w:beforeLines="50" w:before="180"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2B71FC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="006C31D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D608B" wp14:editId="120F0CD5">
                <wp:simplePos x="0" y="0"/>
                <wp:positionH relativeFrom="column">
                  <wp:posOffset>436245</wp:posOffset>
                </wp:positionH>
                <wp:positionV relativeFrom="paragraph">
                  <wp:posOffset>414020</wp:posOffset>
                </wp:positionV>
                <wp:extent cx="5391150" cy="1470660"/>
                <wp:effectExtent l="5715" t="5080" r="13335" b="1016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470660"/>
                        </a:xfrm>
                        <a:prstGeom prst="bracketPair">
                          <a:avLst>
                            <a:gd name="adj" fmla="val 7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332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4" o:spid="_x0000_s1026" type="#_x0000_t185" style="position:absolute;left:0;text-align:left;margin-left:34.35pt;margin-top:32.6pt;width:424.5pt;height:1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" adj="1725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その他（具体的な理由を記載願います）</w:t>
      </w:r>
    </w:p>
    <w:p w14:paraId="1E9323F2" w14:textId="77777777" w:rsidR="00F71FDF" w:rsidRDefault="00F71FDF" w:rsidP="00D61250">
      <w:pPr>
        <w:rPr>
          <w:rFonts w:eastAsia="DengXian"/>
          <w:lang w:eastAsia="zh-CN"/>
        </w:rPr>
      </w:pPr>
    </w:p>
    <w:p w14:paraId="0DD6C77F" w14:textId="77777777" w:rsidR="00DB3D3F" w:rsidRDefault="00DB3D3F" w:rsidP="00D61250">
      <w:pPr>
        <w:rPr>
          <w:rFonts w:eastAsia="DengXian"/>
          <w:lang w:eastAsia="zh-CN"/>
        </w:rPr>
      </w:pPr>
    </w:p>
    <w:p w14:paraId="03AFF8AE" w14:textId="77777777" w:rsidR="00DB3D3F" w:rsidRDefault="00DB3D3F" w:rsidP="00D61250">
      <w:pPr>
        <w:rPr>
          <w:rFonts w:eastAsia="DengXian"/>
          <w:lang w:eastAsia="zh-CN"/>
        </w:rPr>
      </w:pPr>
    </w:p>
    <w:p w14:paraId="10E3DEC4" w14:textId="77777777" w:rsidR="00DB3D3F" w:rsidRDefault="00DB3D3F" w:rsidP="00D61250">
      <w:pPr>
        <w:rPr>
          <w:rFonts w:eastAsia="DengXian"/>
          <w:lang w:eastAsia="zh-CN"/>
        </w:rPr>
      </w:pPr>
    </w:p>
    <w:p w14:paraId="10E5B77C" w14:textId="77777777" w:rsidR="00DB3D3F" w:rsidRDefault="00DB3D3F" w:rsidP="00D61250">
      <w:pPr>
        <w:rPr>
          <w:rFonts w:eastAsia="DengXian"/>
          <w:lang w:eastAsia="zh-CN"/>
        </w:rPr>
      </w:pPr>
    </w:p>
    <w:p w14:paraId="57BCBEF3" w14:textId="77777777" w:rsidR="00DB3D3F" w:rsidRDefault="00DB3D3F" w:rsidP="00D61250">
      <w:pPr>
        <w:rPr>
          <w:rFonts w:eastAsia="DengXian"/>
          <w:lang w:eastAsia="zh-CN"/>
        </w:rPr>
      </w:pPr>
    </w:p>
    <w:p w14:paraId="7EF6653D" w14:textId="77777777" w:rsidR="00DB3D3F" w:rsidRDefault="00DB3D3F" w:rsidP="00D61250">
      <w:pPr>
        <w:rPr>
          <w:rFonts w:eastAsia="DengXian"/>
          <w:lang w:eastAsia="zh-CN"/>
        </w:rPr>
      </w:pPr>
    </w:p>
    <w:p w14:paraId="4D96C3C1" w14:textId="77777777" w:rsidR="000E09F9" w:rsidRDefault="000E09F9" w:rsidP="000E09F9">
      <w:pPr>
        <w:spacing w:beforeLines="50" w:before="180" w:line="0" w:lineRule="atLeast"/>
        <w:rPr>
          <w:rFonts w:eastAsia="DengXian"/>
          <w:lang w:eastAsia="zh-CN"/>
        </w:rPr>
      </w:pPr>
    </w:p>
    <w:p w14:paraId="2BE0A0DA" w14:textId="77777777" w:rsidR="0055254A" w:rsidRDefault="00DB3D3F" w:rsidP="000E09F9">
      <w:pPr>
        <w:spacing w:beforeLines="50" w:before="180"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Ｑ２. </w:t>
      </w:r>
      <w:r w:rsidR="00037EE1">
        <w:rPr>
          <w:rFonts w:ascii="ＭＳ 明朝" w:hAnsi="ＭＳ 明朝" w:hint="eastAsia"/>
          <w:sz w:val="24"/>
        </w:rPr>
        <w:t>［</w:t>
      </w:r>
      <w:r w:rsidR="0055254A">
        <w:rPr>
          <w:rFonts w:ascii="ＭＳ 明朝" w:hAnsi="ＭＳ 明朝" w:hint="eastAsia"/>
          <w:sz w:val="24"/>
        </w:rPr>
        <w:t>Ｑ１</w:t>
      </w:r>
      <w:r w:rsidR="00037EE1">
        <w:rPr>
          <w:rFonts w:ascii="ＭＳ 明朝" w:hAnsi="ＭＳ 明朝" w:hint="eastAsia"/>
          <w:sz w:val="24"/>
        </w:rPr>
        <w:t>］</w:t>
      </w:r>
      <w:r w:rsidR="0055254A">
        <w:rPr>
          <w:rFonts w:ascii="ＭＳ 明朝" w:hAnsi="ＭＳ 明朝" w:hint="eastAsia"/>
          <w:sz w:val="24"/>
        </w:rPr>
        <w:t>で</w:t>
      </w:r>
      <w:r w:rsidR="00037EE1">
        <w:rPr>
          <w:rFonts w:ascii="ＭＳ 明朝" w:hAnsi="ＭＳ 明朝" w:hint="eastAsia"/>
          <w:sz w:val="24"/>
        </w:rPr>
        <w:t>［</w:t>
      </w:r>
      <w:r w:rsidR="0055254A">
        <w:rPr>
          <w:rFonts w:ascii="ＭＳ 明朝" w:hAnsi="ＭＳ 明朝" w:hint="eastAsia"/>
          <w:sz w:val="24"/>
        </w:rPr>
        <w:t>１</w:t>
      </w:r>
      <w:r w:rsidR="00037EE1">
        <w:rPr>
          <w:rFonts w:ascii="ＭＳ 明朝" w:hAnsi="ＭＳ 明朝" w:hint="eastAsia"/>
          <w:sz w:val="24"/>
        </w:rPr>
        <w:t>］</w:t>
      </w:r>
      <w:r w:rsidR="0055254A">
        <w:rPr>
          <w:rFonts w:ascii="ＭＳ 明朝" w:hAnsi="ＭＳ 明朝" w:hint="eastAsia"/>
          <w:sz w:val="24"/>
        </w:rPr>
        <w:t>とお答えになった方のみお伺いします。</w:t>
      </w:r>
    </w:p>
    <w:p w14:paraId="63878796" w14:textId="77777777" w:rsidR="006A1787" w:rsidRDefault="0055254A" w:rsidP="006A1787">
      <w:pPr>
        <w:spacing w:beforeLines="50" w:before="180" w:line="0" w:lineRule="atLeast"/>
        <w:ind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参加可能な</w:t>
      </w:r>
      <w:r w:rsidR="000E09F9">
        <w:rPr>
          <w:rFonts w:ascii="ＭＳ 明朝" w:hAnsi="ＭＳ 明朝" w:hint="eastAsia"/>
          <w:sz w:val="24"/>
        </w:rPr>
        <w:t>時期</w:t>
      </w:r>
      <w:r w:rsidR="00037EE1">
        <w:rPr>
          <w:rFonts w:ascii="ＭＳ 明朝" w:hAnsi="ＭＳ 明朝" w:hint="eastAsia"/>
          <w:sz w:val="24"/>
        </w:rPr>
        <w:t>がございましたら教えてください</w:t>
      </w:r>
      <w:r w:rsidR="000E09F9">
        <w:rPr>
          <w:rFonts w:ascii="ＭＳ 明朝" w:hAnsi="ＭＳ 明朝" w:hint="eastAsia"/>
          <w:sz w:val="24"/>
        </w:rPr>
        <w:t>。</w:t>
      </w:r>
    </w:p>
    <w:p w14:paraId="61696EC4" w14:textId="77777777" w:rsidR="006A1787" w:rsidRDefault="006A1787" w:rsidP="0055254A">
      <w:pPr>
        <w:spacing w:beforeLines="50" w:before="180" w:line="0" w:lineRule="atLeas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　　　　）月頃</w:t>
      </w:r>
    </w:p>
    <w:p w14:paraId="24CB36E9" w14:textId="77777777" w:rsidR="004E78B9" w:rsidRDefault="004E78B9" w:rsidP="006A1787">
      <w:pPr>
        <w:tabs>
          <w:tab w:val="left" w:pos="284"/>
        </w:tabs>
        <w:spacing w:beforeLines="50" w:before="180" w:line="0" w:lineRule="atLeast"/>
        <w:rPr>
          <w:rFonts w:ascii="ＭＳ 明朝" w:hAnsi="ＭＳ 明朝" w:hint="eastAsia"/>
          <w:sz w:val="24"/>
        </w:rPr>
      </w:pPr>
    </w:p>
    <w:p w14:paraId="23065D17" w14:textId="77777777" w:rsidR="0055254A" w:rsidRDefault="0055254A" w:rsidP="00037EE1">
      <w:pPr>
        <w:spacing w:beforeLines="50" w:before="180" w:line="0" w:lineRule="atLeast"/>
        <w:rPr>
          <w:rFonts w:ascii="ＭＳ 明朝" w:hAnsi="ＭＳ 明朝" w:hint="eastAsia"/>
          <w:sz w:val="24"/>
        </w:rPr>
      </w:pPr>
    </w:p>
    <w:p w14:paraId="462E0A08" w14:textId="77777777" w:rsidR="0055254A" w:rsidRDefault="0055254A" w:rsidP="0055254A">
      <w:pPr>
        <w:spacing w:beforeLines="50" w:before="180" w:line="0" w:lineRule="atLeast"/>
        <w:ind w:firstLineChars="300" w:firstLine="720"/>
        <w:rPr>
          <w:rFonts w:ascii="ＭＳ 明朝" w:hAnsi="ＭＳ 明朝"/>
          <w:sz w:val="24"/>
        </w:rPr>
      </w:pPr>
    </w:p>
    <w:p w14:paraId="6F43A41A" w14:textId="77777777" w:rsidR="0055254A" w:rsidRDefault="0055254A" w:rsidP="0055254A">
      <w:pPr>
        <w:spacing w:beforeLines="50" w:before="180" w:line="0" w:lineRule="atLeast"/>
        <w:ind w:firstLineChars="300" w:firstLine="720"/>
        <w:rPr>
          <w:rFonts w:ascii="ＭＳ 明朝" w:hAnsi="ＭＳ 明朝"/>
          <w:sz w:val="24"/>
        </w:rPr>
      </w:pPr>
    </w:p>
    <w:p w14:paraId="10FB796D" w14:textId="77777777" w:rsidR="0055254A" w:rsidRPr="0055254A" w:rsidRDefault="0055254A" w:rsidP="0055254A">
      <w:pPr>
        <w:spacing w:beforeLines="50" w:before="180" w:line="0" w:lineRule="atLeast"/>
        <w:ind w:firstLineChars="2400" w:firstLine="57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ご回答ありがとうございました。</w:t>
      </w:r>
    </w:p>
    <w:p w14:paraId="1A6E075E" w14:textId="77777777" w:rsidR="0055254A" w:rsidRPr="00DB3D3F" w:rsidRDefault="0055254A" w:rsidP="00D61250">
      <w:pPr>
        <w:rPr>
          <w:rFonts w:ascii="ＭＳ 明朝" w:hAnsi="ＭＳ 明朝" w:hint="eastAsia"/>
          <w:sz w:val="24"/>
        </w:rPr>
      </w:pPr>
    </w:p>
    <w:sectPr w:rsidR="0055254A" w:rsidRPr="00DB3D3F" w:rsidSect="0091429D">
      <w:headerReference w:type="default" r:id="rId9"/>
      <w:pgSz w:w="11906" w:h="16838" w:code="9"/>
      <w:pgMar w:top="964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3009" w14:textId="77777777" w:rsidR="008041AE" w:rsidRDefault="008041AE">
      <w:r>
        <w:separator/>
      </w:r>
    </w:p>
  </w:endnote>
  <w:endnote w:type="continuationSeparator" w:id="0">
    <w:p w14:paraId="60E11CEA" w14:textId="77777777" w:rsidR="008041AE" w:rsidRDefault="0080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187E" w14:textId="77777777" w:rsidR="008041AE" w:rsidRDefault="008041AE">
      <w:r>
        <w:separator/>
      </w:r>
    </w:p>
  </w:footnote>
  <w:footnote w:type="continuationSeparator" w:id="0">
    <w:p w14:paraId="302436A8" w14:textId="77777777" w:rsidR="008041AE" w:rsidRDefault="0080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A665" w14:textId="77777777" w:rsidR="009C50BD" w:rsidRDefault="009C50BD" w:rsidP="009C50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786"/>
    <w:multiLevelType w:val="hybridMultilevel"/>
    <w:tmpl w:val="13FC1A2E"/>
    <w:lvl w:ilvl="0" w:tplc="5DF86D72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4E940BF"/>
    <w:multiLevelType w:val="hybridMultilevel"/>
    <w:tmpl w:val="E50ECFB0"/>
    <w:lvl w:ilvl="0" w:tplc="84AC3BD6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BBC77C4"/>
    <w:multiLevelType w:val="hybridMultilevel"/>
    <w:tmpl w:val="E08CEE16"/>
    <w:lvl w:ilvl="0" w:tplc="6B7032C4">
      <w:start w:val="1"/>
      <w:numFmt w:val="decimal"/>
      <w:lvlText w:val="(%1)"/>
      <w:lvlJc w:val="left"/>
      <w:pPr>
        <w:ind w:left="678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6F9145F"/>
    <w:multiLevelType w:val="hybridMultilevel"/>
    <w:tmpl w:val="9DDC8850"/>
    <w:lvl w:ilvl="0" w:tplc="64569EC6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78E5896"/>
    <w:multiLevelType w:val="hybridMultilevel"/>
    <w:tmpl w:val="C290B7F2"/>
    <w:lvl w:ilvl="0" w:tplc="D83401D0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51AD0F8A"/>
    <w:multiLevelType w:val="hybridMultilevel"/>
    <w:tmpl w:val="31307BC6"/>
    <w:lvl w:ilvl="0" w:tplc="07E4F2F4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51C36BF1"/>
    <w:multiLevelType w:val="hybridMultilevel"/>
    <w:tmpl w:val="8D187934"/>
    <w:lvl w:ilvl="0" w:tplc="E0F46C3A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547A212E"/>
    <w:multiLevelType w:val="hybridMultilevel"/>
    <w:tmpl w:val="E4C4EAF6"/>
    <w:lvl w:ilvl="0" w:tplc="2F98692A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56CD32C7"/>
    <w:multiLevelType w:val="hybridMultilevel"/>
    <w:tmpl w:val="DAFA279C"/>
    <w:lvl w:ilvl="0" w:tplc="4DDC83F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7800BE5"/>
    <w:multiLevelType w:val="hybridMultilevel"/>
    <w:tmpl w:val="13341DFE"/>
    <w:lvl w:ilvl="0" w:tplc="8A706B48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6D017FE0"/>
    <w:multiLevelType w:val="hybridMultilevel"/>
    <w:tmpl w:val="21A4085A"/>
    <w:lvl w:ilvl="0" w:tplc="05165FB6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7463475D"/>
    <w:multiLevelType w:val="hybridMultilevel"/>
    <w:tmpl w:val="E5161026"/>
    <w:lvl w:ilvl="0" w:tplc="09901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5E4BF3"/>
    <w:multiLevelType w:val="hybridMultilevel"/>
    <w:tmpl w:val="E604C6CC"/>
    <w:lvl w:ilvl="0" w:tplc="D83401D0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3" w15:restartNumberingAfterBreak="0">
    <w:nsid w:val="79F44B23"/>
    <w:multiLevelType w:val="hybridMultilevel"/>
    <w:tmpl w:val="9B9E90BA"/>
    <w:lvl w:ilvl="0" w:tplc="04F69990">
      <w:start w:val="1"/>
      <w:numFmt w:val="decimalEnclosedParen"/>
      <w:lvlText w:val="%1"/>
      <w:lvlJc w:val="left"/>
      <w:pPr>
        <w:ind w:left="57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grammar="clean"/>
  <w:defaultTabStop w:val="839"/>
  <w:drawingGridHorizontalSpacing w:val="21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F6"/>
    <w:rsid w:val="00010E91"/>
    <w:rsid w:val="00012195"/>
    <w:rsid w:val="00015178"/>
    <w:rsid w:val="000177EF"/>
    <w:rsid w:val="000229BC"/>
    <w:rsid w:val="00026C7F"/>
    <w:rsid w:val="00032EC8"/>
    <w:rsid w:val="00035977"/>
    <w:rsid w:val="00036C68"/>
    <w:rsid w:val="00037EE1"/>
    <w:rsid w:val="00047EA5"/>
    <w:rsid w:val="00050568"/>
    <w:rsid w:val="00054950"/>
    <w:rsid w:val="000562D0"/>
    <w:rsid w:val="00056767"/>
    <w:rsid w:val="00057C7E"/>
    <w:rsid w:val="000634BB"/>
    <w:rsid w:val="00065197"/>
    <w:rsid w:val="0006782B"/>
    <w:rsid w:val="00070923"/>
    <w:rsid w:val="00071BDE"/>
    <w:rsid w:val="00074DA3"/>
    <w:rsid w:val="0007616C"/>
    <w:rsid w:val="000825D8"/>
    <w:rsid w:val="000873D2"/>
    <w:rsid w:val="0009721C"/>
    <w:rsid w:val="000A400E"/>
    <w:rsid w:val="000C2D88"/>
    <w:rsid w:val="000C6045"/>
    <w:rsid w:val="000D0773"/>
    <w:rsid w:val="000D64B0"/>
    <w:rsid w:val="000D6BFD"/>
    <w:rsid w:val="000E084B"/>
    <w:rsid w:val="000E09F9"/>
    <w:rsid w:val="000E21DD"/>
    <w:rsid w:val="000E30C6"/>
    <w:rsid w:val="000E57EC"/>
    <w:rsid w:val="0010361D"/>
    <w:rsid w:val="00103D56"/>
    <w:rsid w:val="00107656"/>
    <w:rsid w:val="0011065C"/>
    <w:rsid w:val="00131DDF"/>
    <w:rsid w:val="00146ED2"/>
    <w:rsid w:val="001534F2"/>
    <w:rsid w:val="00163632"/>
    <w:rsid w:val="00166051"/>
    <w:rsid w:val="001715FA"/>
    <w:rsid w:val="00172C43"/>
    <w:rsid w:val="00174A26"/>
    <w:rsid w:val="0017517C"/>
    <w:rsid w:val="001769DE"/>
    <w:rsid w:val="00177F94"/>
    <w:rsid w:val="00180033"/>
    <w:rsid w:val="00184EEB"/>
    <w:rsid w:val="00194C7F"/>
    <w:rsid w:val="00197025"/>
    <w:rsid w:val="001970F9"/>
    <w:rsid w:val="001A753A"/>
    <w:rsid w:val="001B3743"/>
    <w:rsid w:val="001B63AE"/>
    <w:rsid w:val="001C5EC4"/>
    <w:rsid w:val="001C7010"/>
    <w:rsid w:val="001D6012"/>
    <w:rsid w:val="001E5B16"/>
    <w:rsid w:val="00200797"/>
    <w:rsid w:val="00200BC9"/>
    <w:rsid w:val="00213E87"/>
    <w:rsid w:val="002149F7"/>
    <w:rsid w:val="00215BA4"/>
    <w:rsid w:val="00224078"/>
    <w:rsid w:val="00226FF2"/>
    <w:rsid w:val="002309A4"/>
    <w:rsid w:val="0023413B"/>
    <w:rsid w:val="002454E3"/>
    <w:rsid w:val="002616ED"/>
    <w:rsid w:val="00274DF3"/>
    <w:rsid w:val="00286BD5"/>
    <w:rsid w:val="00287652"/>
    <w:rsid w:val="002A0107"/>
    <w:rsid w:val="002A25BD"/>
    <w:rsid w:val="002C2A61"/>
    <w:rsid w:val="002C4734"/>
    <w:rsid w:val="002D5FDA"/>
    <w:rsid w:val="002E7F8B"/>
    <w:rsid w:val="002F1010"/>
    <w:rsid w:val="00302E42"/>
    <w:rsid w:val="003061B0"/>
    <w:rsid w:val="00307D20"/>
    <w:rsid w:val="003134F0"/>
    <w:rsid w:val="00313DE0"/>
    <w:rsid w:val="00314486"/>
    <w:rsid w:val="00315C4B"/>
    <w:rsid w:val="00317E9E"/>
    <w:rsid w:val="003303F7"/>
    <w:rsid w:val="00331E85"/>
    <w:rsid w:val="00333978"/>
    <w:rsid w:val="003369D3"/>
    <w:rsid w:val="003450E1"/>
    <w:rsid w:val="0034576E"/>
    <w:rsid w:val="0035187A"/>
    <w:rsid w:val="00356295"/>
    <w:rsid w:val="00370621"/>
    <w:rsid w:val="0037290E"/>
    <w:rsid w:val="0038295E"/>
    <w:rsid w:val="00386F97"/>
    <w:rsid w:val="00394539"/>
    <w:rsid w:val="00396231"/>
    <w:rsid w:val="003A00BF"/>
    <w:rsid w:val="003A03D1"/>
    <w:rsid w:val="003A1815"/>
    <w:rsid w:val="003A2B19"/>
    <w:rsid w:val="003A4968"/>
    <w:rsid w:val="003A6D24"/>
    <w:rsid w:val="003B1B82"/>
    <w:rsid w:val="003B2EE0"/>
    <w:rsid w:val="003B55BF"/>
    <w:rsid w:val="003C4078"/>
    <w:rsid w:val="003D347E"/>
    <w:rsid w:val="003D7BCE"/>
    <w:rsid w:val="003E1302"/>
    <w:rsid w:val="003E17D2"/>
    <w:rsid w:val="003E475E"/>
    <w:rsid w:val="003E627F"/>
    <w:rsid w:val="003E7724"/>
    <w:rsid w:val="004079BE"/>
    <w:rsid w:val="00411661"/>
    <w:rsid w:val="00415992"/>
    <w:rsid w:val="00420935"/>
    <w:rsid w:val="0042350B"/>
    <w:rsid w:val="0042484B"/>
    <w:rsid w:val="00436BBD"/>
    <w:rsid w:val="00453174"/>
    <w:rsid w:val="00454B9D"/>
    <w:rsid w:val="00470718"/>
    <w:rsid w:val="00474703"/>
    <w:rsid w:val="004869C0"/>
    <w:rsid w:val="0049195B"/>
    <w:rsid w:val="00494009"/>
    <w:rsid w:val="004B3573"/>
    <w:rsid w:val="004B57F1"/>
    <w:rsid w:val="004C6718"/>
    <w:rsid w:val="004C7A41"/>
    <w:rsid w:val="004D1677"/>
    <w:rsid w:val="004E6F38"/>
    <w:rsid w:val="004E78B9"/>
    <w:rsid w:val="004F1ECE"/>
    <w:rsid w:val="00523E69"/>
    <w:rsid w:val="005317AB"/>
    <w:rsid w:val="0055254A"/>
    <w:rsid w:val="005726E2"/>
    <w:rsid w:val="00577BFA"/>
    <w:rsid w:val="00581B82"/>
    <w:rsid w:val="0058293D"/>
    <w:rsid w:val="00582C2F"/>
    <w:rsid w:val="005849EE"/>
    <w:rsid w:val="0058544C"/>
    <w:rsid w:val="00585E8E"/>
    <w:rsid w:val="00592C7D"/>
    <w:rsid w:val="005B0B9C"/>
    <w:rsid w:val="005C1127"/>
    <w:rsid w:val="005C3C4C"/>
    <w:rsid w:val="005D30A9"/>
    <w:rsid w:val="005D741D"/>
    <w:rsid w:val="005F24DE"/>
    <w:rsid w:val="005F6B8E"/>
    <w:rsid w:val="006115C7"/>
    <w:rsid w:val="00612923"/>
    <w:rsid w:val="00613A1B"/>
    <w:rsid w:val="00630BE6"/>
    <w:rsid w:val="00634A3F"/>
    <w:rsid w:val="00643B28"/>
    <w:rsid w:val="00644427"/>
    <w:rsid w:val="006633CF"/>
    <w:rsid w:val="0068130E"/>
    <w:rsid w:val="00682EA1"/>
    <w:rsid w:val="00686691"/>
    <w:rsid w:val="00692C36"/>
    <w:rsid w:val="006A06DF"/>
    <w:rsid w:val="006A1787"/>
    <w:rsid w:val="006A67EA"/>
    <w:rsid w:val="006C31D4"/>
    <w:rsid w:val="006C481A"/>
    <w:rsid w:val="006D7498"/>
    <w:rsid w:val="006D7690"/>
    <w:rsid w:val="006D78FB"/>
    <w:rsid w:val="006E31DC"/>
    <w:rsid w:val="006F3A7E"/>
    <w:rsid w:val="006F4FF6"/>
    <w:rsid w:val="007043AD"/>
    <w:rsid w:val="007048EA"/>
    <w:rsid w:val="00706706"/>
    <w:rsid w:val="00714401"/>
    <w:rsid w:val="00723943"/>
    <w:rsid w:val="00723ABE"/>
    <w:rsid w:val="0072557C"/>
    <w:rsid w:val="0074080C"/>
    <w:rsid w:val="00740955"/>
    <w:rsid w:val="007509E1"/>
    <w:rsid w:val="00751C6D"/>
    <w:rsid w:val="0075480F"/>
    <w:rsid w:val="00756D7C"/>
    <w:rsid w:val="00760E16"/>
    <w:rsid w:val="00770145"/>
    <w:rsid w:val="00770367"/>
    <w:rsid w:val="00780BD9"/>
    <w:rsid w:val="007821BE"/>
    <w:rsid w:val="00785A03"/>
    <w:rsid w:val="00791EB7"/>
    <w:rsid w:val="00795F62"/>
    <w:rsid w:val="00795FFA"/>
    <w:rsid w:val="00797275"/>
    <w:rsid w:val="007B59E4"/>
    <w:rsid w:val="007B7857"/>
    <w:rsid w:val="007C1290"/>
    <w:rsid w:val="007E04BC"/>
    <w:rsid w:val="007F5D82"/>
    <w:rsid w:val="008021E6"/>
    <w:rsid w:val="008041AE"/>
    <w:rsid w:val="00811E41"/>
    <w:rsid w:val="00814306"/>
    <w:rsid w:val="008171EC"/>
    <w:rsid w:val="00825B49"/>
    <w:rsid w:val="00832C60"/>
    <w:rsid w:val="00845B54"/>
    <w:rsid w:val="00846460"/>
    <w:rsid w:val="00850FD2"/>
    <w:rsid w:val="0085587A"/>
    <w:rsid w:val="008655D4"/>
    <w:rsid w:val="00874E4B"/>
    <w:rsid w:val="0087742B"/>
    <w:rsid w:val="00894D85"/>
    <w:rsid w:val="00896E23"/>
    <w:rsid w:val="008A1877"/>
    <w:rsid w:val="008A7FAC"/>
    <w:rsid w:val="008B0A8B"/>
    <w:rsid w:val="008D60E4"/>
    <w:rsid w:val="008E02F0"/>
    <w:rsid w:val="008E5F17"/>
    <w:rsid w:val="008F13EF"/>
    <w:rsid w:val="008F455E"/>
    <w:rsid w:val="00913C79"/>
    <w:rsid w:val="0091429D"/>
    <w:rsid w:val="00915840"/>
    <w:rsid w:val="00934612"/>
    <w:rsid w:val="009356A9"/>
    <w:rsid w:val="009363C1"/>
    <w:rsid w:val="00944145"/>
    <w:rsid w:val="009554F5"/>
    <w:rsid w:val="00960EB5"/>
    <w:rsid w:val="00971D14"/>
    <w:rsid w:val="00974646"/>
    <w:rsid w:val="00974ECC"/>
    <w:rsid w:val="00984CE9"/>
    <w:rsid w:val="00990135"/>
    <w:rsid w:val="00994A1C"/>
    <w:rsid w:val="00996BED"/>
    <w:rsid w:val="009A0E4C"/>
    <w:rsid w:val="009B0772"/>
    <w:rsid w:val="009B1AA4"/>
    <w:rsid w:val="009B55D1"/>
    <w:rsid w:val="009C50BD"/>
    <w:rsid w:val="009D222A"/>
    <w:rsid w:val="009E46CA"/>
    <w:rsid w:val="009F164B"/>
    <w:rsid w:val="009F3906"/>
    <w:rsid w:val="00A01BF8"/>
    <w:rsid w:val="00A101CB"/>
    <w:rsid w:val="00A158C7"/>
    <w:rsid w:val="00A206DE"/>
    <w:rsid w:val="00A23897"/>
    <w:rsid w:val="00A23DFB"/>
    <w:rsid w:val="00A27BE6"/>
    <w:rsid w:val="00A27CDA"/>
    <w:rsid w:val="00A357E3"/>
    <w:rsid w:val="00A41E92"/>
    <w:rsid w:val="00A42E6D"/>
    <w:rsid w:val="00A44E30"/>
    <w:rsid w:val="00A65E09"/>
    <w:rsid w:val="00A85CDD"/>
    <w:rsid w:val="00A92CE3"/>
    <w:rsid w:val="00AA0AAE"/>
    <w:rsid w:val="00AA5FF9"/>
    <w:rsid w:val="00AB3269"/>
    <w:rsid w:val="00AC5CDB"/>
    <w:rsid w:val="00AD0CB6"/>
    <w:rsid w:val="00AD44EC"/>
    <w:rsid w:val="00AD6EEA"/>
    <w:rsid w:val="00AE5508"/>
    <w:rsid w:val="00B03CD1"/>
    <w:rsid w:val="00B067E0"/>
    <w:rsid w:val="00B12F98"/>
    <w:rsid w:val="00B34101"/>
    <w:rsid w:val="00B477F7"/>
    <w:rsid w:val="00B6258B"/>
    <w:rsid w:val="00B66C73"/>
    <w:rsid w:val="00B71349"/>
    <w:rsid w:val="00B7632C"/>
    <w:rsid w:val="00B92BD2"/>
    <w:rsid w:val="00BA02B5"/>
    <w:rsid w:val="00BA2B1F"/>
    <w:rsid w:val="00BB2580"/>
    <w:rsid w:val="00BB2D80"/>
    <w:rsid w:val="00BB2E26"/>
    <w:rsid w:val="00BC3EF8"/>
    <w:rsid w:val="00BF1148"/>
    <w:rsid w:val="00BF1C83"/>
    <w:rsid w:val="00BF4E07"/>
    <w:rsid w:val="00C145CE"/>
    <w:rsid w:val="00C1670E"/>
    <w:rsid w:val="00C20BB6"/>
    <w:rsid w:val="00C23216"/>
    <w:rsid w:val="00C26C2D"/>
    <w:rsid w:val="00C371F1"/>
    <w:rsid w:val="00C42E02"/>
    <w:rsid w:val="00C507E8"/>
    <w:rsid w:val="00C56207"/>
    <w:rsid w:val="00C701D4"/>
    <w:rsid w:val="00C72861"/>
    <w:rsid w:val="00C84632"/>
    <w:rsid w:val="00C90EBA"/>
    <w:rsid w:val="00C914B4"/>
    <w:rsid w:val="00C9533B"/>
    <w:rsid w:val="00CA20DC"/>
    <w:rsid w:val="00CB0C94"/>
    <w:rsid w:val="00CC54F8"/>
    <w:rsid w:val="00CD2171"/>
    <w:rsid w:val="00CE582F"/>
    <w:rsid w:val="00CE5F74"/>
    <w:rsid w:val="00CE74C3"/>
    <w:rsid w:val="00D21C40"/>
    <w:rsid w:val="00D23C54"/>
    <w:rsid w:val="00D2656E"/>
    <w:rsid w:val="00D37DB0"/>
    <w:rsid w:val="00D61250"/>
    <w:rsid w:val="00D61625"/>
    <w:rsid w:val="00D62357"/>
    <w:rsid w:val="00D721BA"/>
    <w:rsid w:val="00D77FA6"/>
    <w:rsid w:val="00D81D42"/>
    <w:rsid w:val="00D82DC8"/>
    <w:rsid w:val="00D833DF"/>
    <w:rsid w:val="00D8686B"/>
    <w:rsid w:val="00D90F6E"/>
    <w:rsid w:val="00D9131A"/>
    <w:rsid w:val="00D91C0E"/>
    <w:rsid w:val="00D9303B"/>
    <w:rsid w:val="00DB3D3F"/>
    <w:rsid w:val="00DB5CA9"/>
    <w:rsid w:val="00DB71DD"/>
    <w:rsid w:val="00DC4C72"/>
    <w:rsid w:val="00DD24D5"/>
    <w:rsid w:val="00DD3C7F"/>
    <w:rsid w:val="00DD6A63"/>
    <w:rsid w:val="00DE71F9"/>
    <w:rsid w:val="00DF0D58"/>
    <w:rsid w:val="00E002A3"/>
    <w:rsid w:val="00E042C5"/>
    <w:rsid w:val="00E07B4E"/>
    <w:rsid w:val="00E1125A"/>
    <w:rsid w:val="00E112EE"/>
    <w:rsid w:val="00E14DCC"/>
    <w:rsid w:val="00E15BEC"/>
    <w:rsid w:val="00E300C7"/>
    <w:rsid w:val="00E426A1"/>
    <w:rsid w:val="00E42D7D"/>
    <w:rsid w:val="00E462A4"/>
    <w:rsid w:val="00E5405C"/>
    <w:rsid w:val="00E56DEF"/>
    <w:rsid w:val="00E6245D"/>
    <w:rsid w:val="00E65056"/>
    <w:rsid w:val="00E66403"/>
    <w:rsid w:val="00E77304"/>
    <w:rsid w:val="00E77959"/>
    <w:rsid w:val="00E93973"/>
    <w:rsid w:val="00E96EAC"/>
    <w:rsid w:val="00EA0667"/>
    <w:rsid w:val="00EA249B"/>
    <w:rsid w:val="00EB4A8F"/>
    <w:rsid w:val="00EC46C9"/>
    <w:rsid w:val="00EC5903"/>
    <w:rsid w:val="00EC70C3"/>
    <w:rsid w:val="00ED288B"/>
    <w:rsid w:val="00ED7B31"/>
    <w:rsid w:val="00EF0653"/>
    <w:rsid w:val="00EF0CCF"/>
    <w:rsid w:val="00F03DCB"/>
    <w:rsid w:val="00F16E19"/>
    <w:rsid w:val="00F27ABB"/>
    <w:rsid w:val="00F46D92"/>
    <w:rsid w:val="00F52A22"/>
    <w:rsid w:val="00F5446D"/>
    <w:rsid w:val="00F61EA8"/>
    <w:rsid w:val="00F63C07"/>
    <w:rsid w:val="00F71FDF"/>
    <w:rsid w:val="00F74634"/>
    <w:rsid w:val="00F7506F"/>
    <w:rsid w:val="00F77316"/>
    <w:rsid w:val="00FA55F8"/>
    <w:rsid w:val="00FD22CF"/>
    <w:rsid w:val="00FD5CB5"/>
    <w:rsid w:val="00FE2F19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699B433"/>
  <w15:chartTrackingRefBased/>
  <w15:docId w15:val="{C941E0B3-E3FE-4B75-A34E-B201400B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131D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1DD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F6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71F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mitaka3@tfd.metro.tokyo.jp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FF6A-ED9D-4F06-A12B-D213B4D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6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鷹予第　　号</vt:lpstr>
      <vt:lpstr>14鷹予第　　号</vt:lpstr>
    </vt:vector>
  </TitlesOfParts>
  <LinksUpToDate>false</LinksUpToDate>
  <CharactersWithSpaces>783</CharactersWithSpaces>
  <SharedDoc>false</SharedDoc>
  <HLinks>
    <vt:vector size="6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mitaka3@tfd.metro.toky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